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301" w:rsidRPr="00482FDF" w:rsidRDefault="0062345B" w:rsidP="0095414B">
      <w:pPr>
        <w:spacing w:after="0" w:line="240" w:lineRule="auto"/>
        <w:jc w:val="center"/>
        <w:rPr>
          <w:rFonts w:asciiTheme="majorBidi" w:hAnsiTheme="majorBidi" w:cstheme="majorBidi" w:hint="cs"/>
          <w:b/>
          <w:bCs/>
          <w:sz w:val="56"/>
          <w:szCs w:val="56"/>
          <w:cs/>
        </w:rPr>
      </w:pPr>
      <w:r w:rsidRPr="0062345B">
        <w:rPr>
          <w:rFonts w:asciiTheme="majorBidi" w:hAnsiTheme="majorBidi" w:cstheme="majorBidi"/>
          <w:b/>
          <w:bCs/>
          <w:noProof/>
          <w:sz w:val="56"/>
          <w:szCs w:val="56"/>
        </w:rPr>
        <w:drawing>
          <wp:inline distT="0" distB="0" distL="0" distR="0">
            <wp:extent cx="1440782" cy="1782840"/>
            <wp:effectExtent l="19050" t="0" r="7018" b="0"/>
            <wp:docPr id="2" name="Picture 1" descr="D:\ณรงค์\งบประมาณ 2561\โครงการที่ 2 ส่งเสริมประสิทธิภาพการจัดการเรียนการสอนให้เป็นไปตามกรอบมาตรฐานคุณวุฒิระดับอุดมศึกษาแห่งชาติ TQF\ครั้งที่ 2\SRU-Logo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ณรงค์\งบประมาณ 2561\โครงการที่ 2 ส่งเสริมประสิทธิภาพการจัดการเรียนการสอนให้เป็นไปตามกรอบมาตรฐานคุณวุฒิระดับอุดมศึกษาแห่งชาติ TQF\ครั้งที่ 2\SRU-Logo-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150" cy="1789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D02" w:rsidRPr="00482FDF" w:rsidRDefault="009B4D02" w:rsidP="0095414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1002C3" w:rsidRPr="00482FDF" w:rsidRDefault="0095414B" w:rsidP="0095414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482FDF">
        <w:rPr>
          <w:rFonts w:asciiTheme="majorBidi" w:hAnsiTheme="majorBidi" w:cstheme="majorBidi"/>
          <w:b/>
          <w:bCs/>
          <w:sz w:val="56"/>
          <w:szCs w:val="56"/>
          <w:cs/>
        </w:rPr>
        <w:t>คู่มือการฝึก</w:t>
      </w:r>
      <w:r w:rsidR="002F1904" w:rsidRPr="00482FDF">
        <w:rPr>
          <w:rFonts w:asciiTheme="majorBidi" w:hAnsiTheme="majorBidi" w:cstheme="majorBidi"/>
          <w:b/>
          <w:bCs/>
          <w:sz w:val="56"/>
          <w:szCs w:val="56"/>
          <w:cs/>
        </w:rPr>
        <w:t>ปฏิบัติงานในสถานประกอบการ</w:t>
      </w:r>
    </w:p>
    <w:p w:rsidR="0095414B" w:rsidRPr="00482FDF" w:rsidRDefault="0095414B" w:rsidP="0095414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482FDF">
        <w:rPr>
          <w:rFonts w:asciiTheme="majorBidi" w:hAnsiTheme="majorBidi" w:cstheme="majorBidi"/>
          <w:b/>
          <w:bCs/>
          <w:sz w:val="56"/>
          <w:szCs w:val="56"/>
          <w:cs/>
        </w:rPr>
        <w:t>มหาวิทยาลัยราช</w:t>
      </w:r>
      <w:proofErr w:type="spellStart"/>
      <w:r w:rsidRPr="00482FDF">
        <w:rPr>
          <w:rFonts w:asciiTheme="majorBidi" w:hAnsiTheme="majorBidi" w:cstheme="majorBidi"/>
          <w:b/>
          <w:bCs/>
          <w:sz w:val="56"/>
          <w:szCs w:val="56"/>
          <w:cs/>
        </w:rPr>
        <w:t>ภัฏ</w:t>
      </w:r>
      <w:proofErr w:type="spellEnd"/>
      <w:r w:rsidRPr="00482FDF">
        <w:rPr>
          <w:rFonts w:asciiTheme="majorBidi" w:hAnsiTheme="majorBidi" w:cstheme="majorBidi"/>
          <w:b/>
          <w:bCs/>
          <w:sz w:val="56"/>
          <w:szCs w:val="56"/>
          <w:cs/>
        </w:rPr>
        <w:t>สุราษฎร์ธานี</w:t>
      </w:r>
    </w:p>
    <w:p w:rsidR="002C5301" w:rsidRPr="00482FDF" w:rsidRDefault="002C5301" w:rsidP="0095414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660183" w:rsidRPr="00482FDF" w:rsidRDefault="00660183" w:rsidP="0095414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660183" w:rsidRPr="00482FDF" w:rsidRDefault="00660183" w:rsidP="0095414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660183" w:rsidRPr="00482FDF" w:rsidRDefault="00660183" w:rsidP="0095414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492288" w:rsidRPr="00482FDF" w:rsidRDefault="00492288" w:rsidP="0095414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2F1904" w:rsidRPr="00482FDF" w:rsidRDefault="002F1904" w:rsidP="0095414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660183" w:rsidRPr="00482FDF" w:rsidRDefault="00660183" w:rsidP="0095414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2C5301" w:rsidRPr="00482FDF" w:rsidRDefault="002C5301" w:rsidP="0092015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56"/>
          <w:szCs w:val="56"/>
          <w:cs/>
        </w:rPr>
      </w:pPr>
      <w:r w:rsidRPr="00482FDF">
        <w:rPr>
          <w:rFonts w:asciiTheme="majorBidi" w:hAnsiTheme="majorBidi" w:cstheme="majorBidi" w:hint="cs"/>
          <w:b/>
          <w:bCs/>
          <w:sz w:val="56"/>
          <w:szCs w:val="56"/>
          <w:cs/>
        </w:rPr>
        <w:t>สำหรับ</w:t>
      </w:r>
    </w:p>
    <w:p w:rsidR="002C5301" w:rsidRPr="00482FDF" w:rsidRDefault="002C5301" w:rsidP="0092015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482FDF">
        <w:rPr>
          <w:rFonts w:asciiTheme="majorBidi" w:hAnsiTheme="majorBidi" w:cstheme="majorBidi" w:hint="cs"/>
          <w:b/>
          <w:bCs/>
          <w:sz w:val="56"/>
          <w:szCs w:val="56"/>
          <w:cs/>
        </w:rPr>
        <w:t>อาจารย์นิเทศ</w:t>
      </w:r>
    </w:p>
    <w:p w:rsidR="002C5301" w:rsidRPr="00482FDF" w:rsidRDefault="002C5301" w:rsidP="0092015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56"/>
          <w:szCs w:val="56"/>
          <w:cs/>
        </w:rPr>
      </w:pPr>
      <w:r w:rsidRPr="00482FDF">
        <w:rPr>
          <w:rFonts w:asciiTheme="majorBidi" w:hAnsiTheme="majorBidi" w:cstheme="majorBidi" w:hint="cs"/>
          <w:b/>
          <w:bCs/>
          <w:sz w:val="56"/>
          <w:szCs w:val="56"/>
          <w:cs/>
        </w:rPr>
        <w:t>สถานประกอบการ</w:t>
      </w:r>
    </w:p>
    <w:p w:rsidR="00D00FF8" w:rsidRPr="00482FDF" w:rsidRDefault="002C5301" w:rsidP="0092015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482FDF">
        <w:rPr>
          <w:rFonts w:asciiTheme="majorBidi" w:hAnsiTheme="majorBidi" w:cstheme="majorBidi"/>
          <w:b/>
          <w:bCs/>
          <w:sz w:val="56"/>
          <w:szCs w:val="56"/>
          <w:cs/>
        </w:rPr>
        <w:t>และนักศึกษาฝึก</w:t>
      </w:r>
      <w:r w:rsidR="002F1904" w:rsidRPr="00482FDF">
        <w:rPr>
          <w:rFonts w:asciiTheme="majorBidi" w:hAnsiTheme="majorBidi" w:cstheme="majorBidi"/>
          <w:b/>
          <w:bCs/>
          <w:sz w:val="56"/>
          <w:szCs w:val="56"/>
          <w:cs/>
        </w:rPr>
        <w:t>ปฏิบัติงานในสถานประกอบการ</w:t>
      </w:r>
    </w:p>
    <w:p w:rsidR="00920154" w:rsidRPr="00482FDF" w:rsidRDefault="00920154" w:rsidP="0092015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56"/>
          <w:szCs w:val="56"/>
          <w:cs/>
        </w:rPr>
      </w:pPr>
      <w:r w:rsidRPr="00482FDF">
        <w:rPr>
          <w:rFonts w:asciiTheme="majorBidi" w:hAnsiTheme="majorBidi" w:cstheme="majorBidi" w:hint="cs"/>
          <w:b/>
          <w:bCs/>
          <w:sz w:val="56"/>
          <w:szCs w:val="56"/>
          <w:cs/>
        </w:rPr>
        <w:t>2563</w:t>
      </w:r>
    </w:p>
    <w:sectPr w:rsidR="00920154" w:rsidRPr="00482FDF" w:rsidSect="001002C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55E" w:rsidRPr="00E959F4" w:rsidRDefault="00D6755E" w:rsidP="00E959F4">
      <w:pPr>
        <w:spacing w:line="240" w:lineRule="auto"/>
      </w:pPr>
      <w:r>
        <w:separator/>
      </w:r>
    </w:p>
  </w:endnote>
  <w:endnote w:type="continuationSeparator" w:id="0">
    <w:p w:rsidR="00D6755E" w:rsidRPr="00E959F4" w:rsidRDefault="00D6755E" w:rsidP="00E959F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55E" w:rsidRPr="00E959F4" w:rsidRDefault="00D6755E" w:rsidP="00E959F4">
      <w:pPr>
        <w:spacing w:line="240" w:lineRule="auto"/>
      </w:pPr>
      <w:r>
        <w:separator/>
      </w:r>
    </w:p>
  </w:footnote>
  <w:footnote w:type="continuationSeparator" w:id="0">
    <w:p w:rsidR="00D6755E" w:rsidRPr="00E959F4" w:rsidRDefault="00D6755E" w:rsidP="00E959F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9F4" w:rsidRPr="00F0218F" w:rsidRDefault="00E959F4">
    <w:pPr>
      <w:pStyle w:val="a6"/>
      <w:jc w:val="right"/>
      <w:rPr>
        <w:rFonts w:asciiTheme="majorBidi" w:hAnsiTheme="majorBidi" w:cstheme="majorBidi"/>
        <w:sz w:val="28"/>
      </w:rPr>
    </w:pPr>
  </w:p>
  <w:p w:rsidR="00E959F4" w:rsidRDefault="00E959F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E0819"/>
    <w:multiLevelType w:val="hybridMultilevel"/>
    <w:tmpl w:val="0F707F4A"/>
    <w:lvl w:ilvl="0" w:tplc="D44CF10A">
      <w:start w:val="1"/>
      <w:numFmt w:val="decimal"/>
      <w:lvlText w:val="%1."/>
      <w:lvlJc w:val="left"/>
      <w:pPr>
        <w:ind w:left="1637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1B735218"/>
    <w:multiLevelType w:val="hybridMultilevel"/>
    <w:tmpl w:val="40F68462"/>
    <w:lvl w:ilvl="0" w:tplc="9968B62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529C6335"/>
    <w:multiLevelType w:val="hybridMultilevel"/>
    <w:tmpl w:val="6BC24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9679E"/>
    <w:multiLevelType w:val="hybridMultilevel"/>
    <w:tmpl w:val="40F68462"/>
    <w:lvl w:ilvl="0" w:tplc="9968B62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9AD72E2"/>
    <w:multiLevelType w:val="hybridMultilevel"/>
    <w:tmpl w:val="7164ABF6"/>
    <w:lvl w:ilvl="0" w:tplc="6BA8AD4A">
      <w:start w:val="2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5414B"/>
    <w:rsid w:val="00017F85"/>
    <w:rsid w:val="000D41D4"/>
    <w:rsid w:val="001002C3"/>
    <w:rsid w:val="001018F1"/>
    <w:rsid w:val="00114A4D"/>
    <w:rsid w:val="0020145C"/>
    <w:rsid w:val="00235E90"/>
    <w:rsid w:val="002C5301"/>
    <w:rsid w:val="002F1904"/>
    <w:rsid w:val="00306900"/>
    <w:rsid w:val="0032260F"/>
    <w:rsid w:val="00482FDF"/>
    <w:rsid w:val="00492288"/>
    <w:rsid w:val="0054439D"/>
    <w:rsid w:val="0062345B"/>
    <w:rsid w:val="00660183"/>
    <w:rsid w:val="006D3881"/>
    <w:rsid w:val="007B46C0"/>
    <w:rsid w:val="0087584E"/>
    <w:rsid w:val="008C56AF"/>
    <w:rsid w:val="00920154"/>
    <w:rsid w:val="00930C88"/>
    <w:rsid w:val="00932E05"/>
    <w:rsid w:val="0095414B"/>
    <w:rsid w:val="00963D8D"/>
    <w:rsid w:val="00986578"/>
    <w:rsid w:val="009B4D02"/>
    <w:rsid w:val="00A31F69"/>
    <w:rsid w:val="00A425C2"/>
    <w:rsid w:val="00A475CA"/>
    <w:rsid w:val="00A945C8"/>
    <w:rsid w:val="00A97BA8"/>
    <w:rsid w:val="00AD1F72"/>
    <w:rsid w:val="00AE4D8A"/>
    <w:rsid w:val="00AF2E25"/>
    <w:rsid w:val="00B05F08"/>
    <w:rsid w:val="00B45AD6"/>
    <w:rsid w:val="00C05AFB"/>
    <w:rsid w:val="00C12451"/>
    <w:rsid w:val="00C76F75"/>
    <w:rsid w:val="00CB454F"/>
    <w:rsid w:val="00CB4B3E"/>
    <w:rsid w:val="00CF7B96"/>
    <w:rsid w:val="00D00FF8"/>
    <w:rsid w:val="00D24678"/>
    <w:rsid w:val="00D6755E"/>
    <w:rsid w:val="00DA3455"/>
    <w:rsid w:val="00E13B2C"/>
    <w:rsid w:val="00E959F4"/>
    <w:rsid w:val="00F0218F"/>
    <w:rsid w:val="00F127E0"/>
    <w:rsid w:val="00F84A54"/>
    <w:rsid w:val="00FC1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2C3"/>
  </w:style>
  <w:style w:type="paragraph" w:styleId="3">
    <w:name w:val="heading 3"/>
    <w:basedOn w:val="a"/>
    <w:next w:val="a"/>
    <w:link w:val="30"/>
    <w:qFormat/>
    <w:rsid w:val="00C05AF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D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B4D02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986578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rsid w:val="00C05AFB"/>
    <w:rPr>
      <w:rFonts w:ascii="Arial" w:eastAsia="Times New Roman" w:hAnsi="Arial" w:cs="Arial"/>
      <w:b/>
      <w:bCs/>
      <w:sz w:val="26"/>
      <w:szCs w:val="26"/>
      <w:lang w:bidi="ar-SA"/>
    </w:rPr>
  </w:style>
  <w:style w:type="paragraph" w:styleId="a6">
    <w:name w:val="header"/>
    <w:basedOn w:val="a"/>
    <w:link w:val="a7"/>
    <w:uiPriority w:val="99"/>
    <w:unhideWhenUsed/>
    <w:rsid w:val="00E95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959F4"/>
  </w:style>
  <w:style w:type="paragraph" w:styleId="a8">
    <w:name w:val="footer"/>
    <w:basedOn w:val="a"/>
    <w:link w:val="a9"/>
    <w:uiPriority w:val="99"/>
    <w:semiHidden/>
    <w:unhideWhenUsed/>
    <w:rsid w:val="00E95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E959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889A1-9E06-4ADF-B467-3C8E2D7EB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ciencecenter</Company>
  <LinksUpToDate>false</LinksUpToDate>
  <CharactersWithSpaces>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narong</cp:lastModifiedBy>
  <cp:revision>3</cp:revision>
  <cp:lastPrinted>2015-05-20T05:28:00Z</cp:lastPrinted>
  <dcterms:created xsi:type="dcterms:W3CDTF">2020-05-19T02:53:00Z</dcterms:created>
  <dcterms:modified xsi:type="dcterms:W3CDTF">2020-06-12T03:04:00Z</dcterms:modified>
</cp:coreProperties>
</file>